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28A9" w:rsidRPr="000A28A9" w:rsidP="000A28A9" w14:paraId="21774048" w14:textId="35746104">
      <w:pPr>
        <w:spacing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</w:rPr>
      </w:pPr>
      <w:permStart w:id="0" w:edGrp="everyone"/>
      <w:r w:rsidRPr="000A28A9">
        <w:rPr>
          <w:rFonts w:ascii="Times New Roman" w:eastAsia="Arial" w:hAnsi="Times New Roman" w:cs="Times New Roman"/>
          <w:b/>
          <w:bCs/>
          <w:sz w:val="24"/>
          <w:szCs w:val="24"/>
        </w:rPr>
        <w:t>INDICAÇÃO Nº __/2025 – GAB. VER. PROF. EDINHO</w:t>
      </w:r>
    </w:p>
    <w:p w:rsidR="000A28A9" w:rsidRPr="000A28A9" w:rsidP="000A28A9" w14:paraId="76E9CD4A" w14:textId="77777777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A28A9">
        <w:rPr>
          <w:rFonts w:ascii="Times New Roman" w:eastAsia="Arial" w:hAnsi="Times New Roman" w:cs="Times New Roman"/>
          <w:b/>
          <w:bCs/>
          <w:sz w:val="24"/>
          <w:szCs w:val="24"/>
        </w:rPr>
        <w:t>ASSUNTO:</w:t>
      </w:r>
      <w:r w:rsidRPr="000A28A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A28A9">
        <w:rPr>
          <w:rFonts w:ascii="Times New Roman" w:eastAsia="Arial" w:hAnsi="Times New Roman" w:cs="Times New Roman"/>
          <w:b/>
          <w:bCs/>
          <w:sz w:val="24"/>
          <w:szCs w:val="24"/>
        </w:rPr>
        <w:t>Conversão em via de mão única da Avenida Soma e instalação de semáforo na interseção com a Avenida da Amizade – Parque Euclides Miranda</w:t>
      </w:r>
    </w:p>
    <w:p w:rsidR="000A28A9" w:rsidRPr="000A28A9" w:rsidP="000A28A9" w14:paraId="02758680" w14:textId="6E28D986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A28A9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0A28A9" w:rsidRPr="000A28A9" w:rsidP="00E0397E" w14:paraId="0285D8C7" w14:textId="5CF35AAC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A28A9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0A28A9">
        <w:rPr>
          <w:rFonts w:ascii="Times New Roman" w:eastAsia="Arial" w:hAnsi="Times New Roman" w:cs="Times New Roman"/>
          <w:sz w:val="24"/>
          <w:szCs w:val="24"/>
        </w:rPr>
        <w:t>Sciáscio</w:t>
      </w:r>
      <w:r w:rsidRPr="000A28A9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Mobilidade Urbana e Rural (SMMUR) a realização das providências necessárias, após análise</w:t>
      </w:r>
      <w:r w:rsidR="00F007BD">
        <w:rPr>
          <w:rFonts w:ascii="Times New Roman" w:eastAsia="Arial" w:hAnsi="Times New Roman" w:cs="Times New Roman"/>
          <w:sz w:val="24"/>
          <w:szCs w:val="24"/>
        </w:rPr>
        <w:t xml:space="preserve"> técnica</w:t>
      </w:r>
      <w:r w:rsidRPr="000A28A9">
        <w:rPr>
          <w:rFonts w:ascii="Times New Roman" w:eastAsia="Arial" w:hAnsi="Times New Roman" w:cs="Times New Roman"/>
          <w:sz w:val="24"/>
          <w:szCs w:val="24"/>
        </w:rPr>
        <w:t xml:space="preserve"> e estudo de viabilidade, para a conversão da Avenida Soma, no bairro Parque Euclides Miranda, em via de mão única no sentido da Avenida da Amizade em direção à Avenida Soma.</w:t>
      </w:r>
      <w:r w:rsidR="00E0397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A28A9">
        <w:rPr>
          <w:rFonts w:ascii="Times New Roman" w:eastAsia="Arial" w:hAnsi="Times New Roman" w:cs="Times New Roman"/>
          <w:sz w:val="24"/>
          <w:szCs w:val="24"/>
        </w:rPr>
        <w:t>Solicito, ainda, a instalação de um semáforo na interseção entre a Avenida da Amizade e a Avenida Soma, medida indispensável para organizar o fluxo de veículos e garantir maior segurança viária.</w:t>
      </w:r>
    </w:p>
    <w:p w:rsidR="00AB11BD" w:rsidP="00AB11BD" w14:paraId="0EB85767" w14:textId="1BF2744C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144905</wp:posOffset>
            </wp:positionV>
            <wp:extent cx="6188710" cy="3479165"/>
            <wp:effectExtent l="0" t="0" r="0" b="0"/>
            <wp:wrapNone/>
            <wp:docPr id="18037720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94268" name="Imagem 18037720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07BD">
        <w:rPr>
          <w:rFonts w:ascii="Times New Roman" w:eastAsia="Arial" w:hAnsi="Times New Roman" w:cs="Times New Roman"/>
          <w:sz w:val="24"/>
          <w:szCs w:val="24"/>
        </w:rPr>
        <w:t>Nos horários de pico, conforme informado a este gabinete por condutores que trafegam diariamente pelo local, o trânsito torna-se caótico, com veículos disputando espaço de forma desordenada. Essa situação aumenta significativamente o risco de colisões, especialmente envolvendo motocicletas e veículos de maior porte. Ressalte-se que recentemente ocorreu um acidente envolvendo uma motocicleta nesta interseção, fato que evidencia a vulnerabilidade dos usuários e a necessidade urgente de intervenção.</w:t>
      </w:r>
    </w:p>
    <w:p w:rsidR="00AB11BD" w:rsidRPr="000A28A9" w:rsidP="00F007BD" w14:paraId="5D721B37" w14:textId="2CC5AE60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007BD">
        <w:rPr>
          <w:rFonts w:ascii="Times New Roman" w:eastAsia="Arial" w:hAnsi="Times New Roman" w:cs="Times New Roman"/>
          <w:sz w:val="24"/>
          <w:szCs w:val="24"/>
        </w:rPr>
        <w:t>A ausência de medidas reguladoras adequadas expõe motoristas, motociclistas, ciclistas e pedestres a situações de perigo constante. A conversão da via em mão única, aliada à instalação de semáforo, contribuirá para disciplinar o tráfego, reduzir a velocidade média dos veículos, prevenir acidentes e assegurar melhores condições de mobilidade e segurança para toda a comunidade.</w:t>
      </w:r>
    </w:p>
    <w:p w:rsidR="006D1321" w:rsidRPr="000A28A9" w:rsidP="00583B60" w14:paraId="5B6CF683" w14:textId="1BDF66B3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0A28A9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0A28A9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Pr="000A28A9" w:rsidR="00AB11B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A28A9" w:rsidR="000A28A9">
        <w:rPr>
          <w:rFonts w:ascii="Times New Roman" w:eastAsia="Arial" w:hAnsi="Times New Roman" w:cs="Times New Roman"/>
          <w:sz w:val="24"/>
          <w:szCs w:val="24"/>
        </w:rPr>
        <w:t xml:space="preserve">18 </w:t>
      </w:r>
      <w:r w:rsidRPr="000A28A9" w:rsidR="00A76E18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Pr="000A28A9" w:rsidR="000A28A9">
        <w:rPr>
          <w:rFonts w:ascii="Times New Roman" w:eastAsia="Arial" w:hAnsi="Times New Roman" w:cs="Times New Roman"/>
          <w:sz w:val="24"/>
          <w:szCs w:val="24"/>
        </w:rPr>
        <w:t>novembro</w:t>
      </w:r>
      <w:r w:rsidRPr="000A28A9" w:rsidR="00A76E18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0A28A9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DF6A48" w:rsidRPr="000A28A9" w:rsidP="000A28A9" w14:paraId="0F3562D0" w14:textId="75E2FB60">
      <w:pPr>
        <w:spacing w:line="360" w:lineRule="auto"/>
        <w:ind w:right="142" w:firstLine="567"/>
        <w:rPr>
          <w:rFonts w:ascii="Times New Roman" w:eastAsia="Arial" w:hAnsi="Times New Roman" w:cs="Times New Roman"/>
          <w:sz w:val="24"/>
          <w:szCs w:val="24"/>
        </w:rPr>
      </w:pPr>
    </w:p>
    <w:p w:rsidR="008E59A6" w:rsidRPr="005A2BBA" w:rsidP="00E72670" w14:paraId="20469C91" w14:textId="09F75552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1645</wp:posOffset>
            </wp:positionH>
            <wp:positionV relativeFrom="paragraph">
              <wp:posOffset>3016250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1856" name="Imagem 145872051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sz w:val="24"/>
          <w:szCs w:val="24"/>
        </w:rPr>
        <w:br/>
        <w:t>VEREADOR</w:t>
      </w:r>
      <w:permEnd w:id="0"/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430E"/>
    <w:rsid w:val="000A28A9"/>
    <w:rsid w:val="000B181A"/>
    <w:rsid w:val="000D2BDC"/>
    <w:rsid w:val="000F3503"/>
    <w:rsid w:val="000F7F2D"/>
    <w:rsid w:val="0010127C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60780"/>
    <w:rsid w:val="00265001"/>
    <w:rsid w:val="002B1F47"/>
    <w:rsid w:val="002D64C7"/>
    <w:rsid w:val="00394FB8"/>
    <w:rsid w:val="00411CFC"/>
    <w:rsid w:val="00460A32"/>
    <w:rsid w:val="0048514E"/>
    <w:rsid w:val="004B2CC9"/>
    <w:rsid w:val="004B7B6E"/>
    <w:rsid w:val="004C09E9"/>
    <w:rsid w:val="004D01BB"/>
    <w:rsid w:val="004D14B0"/>
    <w:rsid w:val="004E7A94"/>
    <w:rsid w:val="004F1612"/>
    <w:rsid w:val="004F4DDB"/>
    <w:rsid w:val="0051286F"/>
    <w:rsid w:val="00522BB5"/>
    <w:rsid w:val="00535823"/>
    <w:rsid w:val="00565124"/>
    <w:rsid w:val="00583B60"/>
    <w:rsid w:val="005A2BBA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13F42"/>
    <w:rsid w:val="00755C78"/>
    <w:rsid w:val="0077003A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A2202"/>
    <w:rsid w:val="008D14BD"/>
    <w:rsid w:val="008E59A6"/>
    <w:rsid w:val="008F5F62"/>
    <w:rsid w:val="009117BC"/>
    <w:rsid w:val="00930510"/>
    <w:rsid w:val="00971261"/>
    <w:rsid w:val="009A719F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E6AEE"/>
    <w:rsid w:val="00B259B7"/>
    <w:rsid w:val="00B30EAE"/>
    <w:rsid w:val="00B44000"/>
    <w:rsid w:val="00B65F58"/>
    <w:rsid w:val="00B72F04"/>
    <w:rsid w:val="00BA21A6"/>
    <w:rsid w:val="00BE6B59"/>
    <w:rsid w:val="00BF13A9"/>
    <w:rsid w:val="00C00C1E"/>
    <w:rsid w:val="00C146C7"/>
    <w:rsid w:val="00C36776"/>
    <w:rsid w:val="00C44B9A"/>
    <w:rsid w:val="00CD3928"/>
    <w:rsid w:val="00CD6B58"/>
    <w:rsid w:val="00CF401E"/>
    <w:rsid w:val="00D35C44"/>
    <w:rsid w:val="00D50802"/>
    <w:rsid w:val="00D54307"/>
    <w:rsid w:val="00D56E91"/>
    <w:rsid w:val="00D76BCD"/>
    <w:rsid w:val="00D950B0"/>
    <w:rsid w:val="00DD3BA3"/>
    <w:rsid w:val="00DE0B2C"/>
    <w:rsid w:val="00DF6A48"/>
    <w:rsid w:val="00E0397E"/>
    <w:rsid w:val="00E11207"/>
    <w:rsid w:val="00E62417"/>
    <w:rsid w:val="00E72670"/>
    <w:rsid w:val="00E815BD"/>
    <w:rsid w:val="00E8194D"/>
    <w:rsid w:val="00E820B4"/>
    <w:rsid w:val="00E96AB2"/>
    <w:rsid w:val="00EC5730"/>
    <w:rsid w:val="00EF7F67"/>
    <w:rsid w:val="00F007BD"/>
    <w:rsid w:val="00F35913"/>
    <w:rsid w:val="00F75A6F"/>
    <w:rsid w:val="00FA7FA3"/>
    <w:rsid w:val="00FC38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85</Words>
  <Characters>154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73</cp:revision>
  <cp:lastPrinted>2025-08-19T18:49:00Z</cp:lastPrinted>
  <dcterms:created xsi:type="dcterms:W3CDTF">2025-01-15T13:31:00Z</dcterms:created>
  <dcterms:modified xsi:type="dcterms:W3CDTF">2025-11-17T15:42:00Z</dcterms:modified>
</cp:coreProperties>
</file>